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1A07" w14:textId="6681D5FB" w:rsidR="00D66993" w:rsidRDefault="00D66993" w:rsidP="000F0FA0">
      <w:pPr>
        <w:jc w:val="left"/>
        <w:rPr>
          <w:rFonts w:hAnsi="ＭＳ ゴシック"/>
        </w:rPr>
      </w:pPr>
      <w:r>
        <w:rPr>
          <w:rFonts w:hAnsi="ＭＳ ゴシック" w:hint="eastAsia"/>
        </w:rPr>
        <w:t>様式</w:t>
      </w:r>
    </w:p>
    <w:p w14:paraId="2A1B42E1" w14:textId="64F89881" w:rsidR="00857F21" w:rsidRPr="00383B81" w:rsidRDefault="006811EC" w:rsidP="000F0FA0">
      <w:pPr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bookmarkStart w:id="0" w:name="_GoBack"/>
      <w:bookmarkEnd w:id="0"/>
      <w:r w:rsidR="00515E22">
        <w:rPr>
          <w:rFonts w:hAnsi="ＭＳ ゴシック" w:hint="eastAsia"/>
        </w:rPr>
        <w:t xml:space="preserve">年　　</w:t>
      </w:r>
      <w:r w:rsidR="003C34D1">
        <w:rPr>
          <w:rFonts w:hAnsi="ＭＳ ゴシック" w:hint="eastAsia"/>
        </w:rPr>
        <w:t>月</w:t>
      </w:r>
      <w:r w:rsidR="00515E22">
        <w:rPr>
          <w:rFonts w:hAnsi="ＭＳ ゴシック" w:hint="eastAsia"/>
        </w:rPr>
        <w:t xml:space="preserve">　</w:t>
      </w:r>
      <w:r w:rsidR="0077231D">
        <w:rPr>
          <w:rFonts w:hAnsi="ＭＳ ゴシック" w:hint="eastAsia"/>
        </w:rPr>
        <w:t xml:space="preserve">　</w:t>
      </w:r>
      <w:r w:rsidR="00DF0AFE">
        <w:rPr>
          <w:rFonts w:hAnsi="ＭＳ ゴシック" w:hint="eastAsia"/>
        </w:rPr>
        <w:t>日</w:t>
      </w:r>
    </w:p>
    <w:p w14:paraId="72E17E63" w14:textId="77777777" w:rsidR="00DF0AFE" w:rsidRDefault="00DF0AFE" w:rsidP="00857F21">
      <w:pPr>
        <w:rPr>
          <w:rFonts w:hAnsi="ＭＳ ゴシック"/>
        </w:rPr>
      </w:pPr>
    </w:p>
    <w:p w14:paraId="4FBA9533" w14:textId="77777777" w:rsidR="00857F21" w:rsidRPr="00383B81" w:rsidRDefault="00515E22" w:rsidP="00857F21">
      <w:pPr>
        <w:rPr>
          <w:rFonts w:hAnsi="ＭＳ ゴシック"/>
        </w:rPr>
      </w:pPr>
      <w:r>
        <w:rPr>
          <w:rFonts w:hAnsi="ＭＳ ゴシック" w:hint="eastAsia"/>
        </w:rPr>
        <w:t>独立行政法人日本学術振興会理事長</w:t>
      </w:r>
      <w:r w:rsidR="00857F21" w:rsidRPr="00383B81">
        <w:rPr>
          <w:rFonts w:hAnsi="ＭＳ ゴシック" w:hint="eastAsia"/>
        </w:rPr>
        <w:t xml:space="preserve">　殿</w:t>
      </w:r>
    </w:p>
    <w:p w14:paraId="43FA9B78" w14:textId="77777777" w:rsidR="00857F21" w:rsidRPr="00383B81" w:rsidRDefault="00857F21" w:rsidP="00857F21">
      <w:pPr>
        <w:rPr>
          <w:rFonts w:hAnsi="ＭＳ ゴシック"/>
        </w:rPr>
      </w:pPr>
    </w:p>
    <w:p w14:paraId="002B318D" w14:textId="77777777" w:rsidR="00857F21" w:rsidRPr="00383B81" w:rsidRDefault="00857F21" w:rsidP="00857F21">
      <w:pPr>
        <w:rPr>
          <w:rFonts w:hAnsi="ＭＳ ゴシック"/>
        </w:rPr>
      </w:pPr>
    </w:p>
    <w:p w14:paraId="1418915E" w14:textId="77777777" w:rsidR="00857F21" w:rsidRPr="00383B81" w:rsidRDefault="005D0FA0" w:rsidP="000F0FA0">
      <w:pPr>
        <w:ind w:leftChars="2000" w:left="6300" w:hangingChars="1000" w:hanging="2100"/>
        <w:rPr>
          <w:rFonts w:hAnsi="ＭＳ ゴシック"/>
        </w:rPr>
      </w:pPr>
      <w:r>
        <w:rPr>
          <w:rFonts w:hAnsi="ＭＳ ゴシック" w:hint="eastAsia"/>
        </w:rPr>
        <w:t>設置者名（</w:t>
      </w:r>
      <w:r w:rsidR="00857F21" w:rsidRPr="00383B81">
        <w:rPr>
          <w:rFonts w:hAnsi="ＭＳ ゴシック" w:hint="eastAsia"/>
        </w:rPr>
        <w:t>機関名</w:t>
      </w:r>
      <w:r>
        <w:rPr>
          <w:rFonts w:hAnsi="ＭＳ ゴシック" w:hint="eastAsia"/>
        </w:rPr>
        <w:t>）</w:t>
      </w:r>
    </w:p>
    <w:p w14:paraId="0D8D7DE6" w14:textId="77777777" w:rsidR="00857F21" w:rsidRPr="00383B81" w:rsidRDefault="00DD4B9B" w:rsidP="000F0FA0">
      <w:pPr>
        <w:ind w:leftChars="2000" w:left="4200"/>
        <w:rPr>
          <w:rFonts w:hAnsi="ＭＳ ゴシック"/>
        </w:rPr>
      </w:pPr>
      <w:r>
        <w:rPr>
          <w:rFonts w:hAnsi="ＭＳ ゴシック" w:hint="eastAsia"/>
        </w:rPr>
        <w:t>代表者職</w:t>
      </w:r>
      <w:r w:rsidR="00857F21" w:rsidRPr="00383B81">
        <w:rPr>
          <w:rFonts w:hAnsi="ＭＳ ゴシック" w:hint="eastAsia"/>
        </w:rPr>
        <w:t>名</w:t>
      </w:r>
    </w:p>
    <w:p w14:paraId="08238BA0" w14:textId="0F3A6DB7" w:rsidR="00857F21" w:rsidRPr="00383B81" w:rsidRDefault="00DD4B9B" w:rsidP="000F0FA0">
      <w:pPr>
        <w:ind w:leftChars="2000" w:left="4200"/>
        <w:rPr>
          <w:rFonts w:hAnsi="ＭＳ ゴシック"/>
        </w:rPr>
      </w:pPr>
      <w:r>
        <w:rPr>
          <w:rFonts w:hAnsi="ＭＳ ゴシック" w:hint="eastAsia"/>
        </w:rPr>
        <w:t>氏名</w:t>
      </w:r>
    </w:p>
    <w:p w14:paraId="56B01F18" w14:textId="77777777" w:rsidR="00857F21" w:rsidRPr="00383B81" w:rsidRDefault="00857F21" w:rsidP="005E2CBB">
      <w:pPr>
        <w:rPr>
          <w:rFonts w:hAnsi="ＭＳ ゴシック"/>
        </w:rPr>
      </w:pPr>
    </w:p>
    <w:p w14:paraId="3DA5C0EE" w14:textId="77777777" w:rsidR="00857F21" w:rsidRPr="00383B81" w:rsidRDefault="00857F21" w:rsidP="005E2CBB">
      <w:pPr>
        <w:rPr>
          <w:rFonts w:hAnsi="ＭＳ ゴシック"/>
        </w:rPr>
      </w:pPr>
    </w:p>
    <w:p w14:paraId="1AE73504" w14:textId="68A2B7F9" w:rsidR="00515E22" w:rsidRPr="00383B81" w:rsidRDefault="006811EC" w:rsidP="00515E22">
      <w:pPr>
        <w:jc w:val="center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r w:rsidR="00515E22" w:rsidRPr="00383B81">
        <w:rPr>
          <w:rFonts w:hAnsi="ＭＳ ゴシック" w:hint="eastAsia"/>
        </w:rPr>
        <w:t>年度科学技術</w:t>
      </w:r>
      <w:r w:rsidR="00515E22">
        <w:rPr>
          <w:rFonts w:hAnsi="ＭＳ ゴシック" w:hint="eastAsia"/>
        </w:rPr>
        <w:t>人材育成</w:t>
      </w:r>
      <w:r w:rsidR="00515E22" w:rsidRPr="00383B81">
        <w:rPr>
          <w:rFonts w:hAnsi="ＭＳ ゴシック" w:hint="eastAsia"/>
        </w:rPr>
        <w:t>費補助金</w:t>
      </w:r>
      <w:r w:rsidR="00515E22">
        <w:rPr>
          <w:rFonts w:hAnsi="ＭＳ ゴシック" w:hint="eastAsia"/>
        </w:rPr>
        <w:t>（卓越研究員事業）</w:t>
      </w:r>
      <w:r w:rsidR="00515E22" w:rsidRPr="00383B81">
        <w:rPr>
          <w:rFonts w:hAnsi="ＭＳ ゴシック" w:hint="eastAsia"/>
        </w:rPr>
        <w:t>補助事業者変更届</w:t>
      </w:r>
    </w:p>
    <w:p w14:paraId="32E9AA07" w14:textId="77777777" w:rsidR="00857F21" w:rsidRPr="00515E22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492CA4A3" w14:textId="0D103977" w:rsidR="00857F21" w:rsidRPr="00383B81" w:rsidRDefault="006811EC" w:rsidP="000F0FA0">
      <w:pPr>
        <w:autoSpaceDE w:val="0"/>
        <w:autoSpaceDN w:val="0"/>
        <w:adjustRightInd w:val="0"/>
        <w:ind w:firstLineChars="100" w:firstLine="210"/>
        <w:jc w:val="left"/>
        <w:rPr>
          <w:rFonts w:hAnsi="ＭＳ ゴシック" w:cs="ＭＳ 明朝"/>
        </w:rPr>
      </w:pPr>
      <w:r>
        <w:rPr>
          <w:rFonts w:hAnsi="ＭＳ ゴシック" w:hint="eastAsia"/>
        </w:rPr>
        <w:t xml:space="preserve">令和　　</w:t>
      </w:r>
      <w:r w:rsidR="00857F21" w:rsidRPr="00383B81">
        <w:rPr>
          <w:rFonts w:hAnsi="ＭＳ ゴシック" w:hint="eastAsia"/>
        </w:rPr>
        <w:t>年度</w:t>
      </w:r>
      <w:r w:rsidR="000D734F">
        <w:rPr>
          <w:rFonts w:hAnsi="ＭＳ ゴシック" w:hint="eastAsia"/>
        </w:rPr>
        <w:t>科学技術人材育成</w:t>
      </w:r>
      <w:r w:rsidR="000D734F" w:rsidRPr="00383B81">
        <w:rPr>
          <w:rFonts w:hAnsi="ＭＳ ゴシック" w:hint="eastAsia"/>
        </w:rPr>
        <w:t>費補助事業</w:t>
      </w:r>
      <w:r w:rsidR="00EE5E35">
        <w:rPr>
          <w:rFonts w:hAnsi="ＭＳ ゴシック" w:hint="eastAsia"/>
        </w:rPr>
        <w:t>（卓越研究員事業）</w:t>
      </w:r>
      <w:r w:rsidR="00857F21" w:rsidRPr="00383B81">
        <w:rPr>
          <w:rFonts w:hAnsi="ＭＳ ゴシック" w:hint="eastAsia"/>
        </w:rPr>
        <w:t>について、補助事業者に変更事項がありましたので、下記のとおり届け出ます</w:t>
      </w:r>
      <w:r w:rsidR="00857F21" w:rsidRPr="00383B81">
        <w:rPr>
          <w:rFonts w:hAnsi="ＭＳ ゴシック" w:cs="ＭＳ 明朝" w:hint="eastAsia"/>
        </w:rPr>
        <w:t>。</w:t>
      </w:r>
    </w:p>
    <w:p w14:paraId="50B4CFBD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43926D49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63776B60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775F2441" w14:textId="77777777" w:rsidR="00857F21" w:rsidRPr="00383B81" w:rsidRDefault="00857F21" w:rsidP="00857F21">
      <w:pPr>
        <w:pStyle w:val="a3"/>
        <w:rPr>
          <w:rFonts w:hAnsi="ＭＳ ゴシック"/>
        </w:rPr>
      </w:pPr>
      <w:r w:rsidRPr="00383B81">
        <w:rPr>
          <w:rFonts w:hAnsi="ＭＳ ゴシック" w:hint="eastAsia"/>
        </w:rPr>
        <w:t>記</w:t>
      </w:r>
    </w:p>
    <w:p w14:paraId="17FEBE69" w14:textId="77777777" w:rsidR="00857F21" w:rsidRPr="00383B81" w:rsidRDefault="00857F21" w:rsidP="00857F21">
      <w:pPr>
        <w:rPr>
          <w:rFonts w:hAnsi="ＭＳ ゴシック"/>
        </w:rPr>
      </w:pPr>
    </w:p>
    <w:p w14:paraId="22DB9218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1</w:t>
      </w:r>
      <w:r w:rsidR="00EE5E35">
        <w:rPr>
          <w:rFonts w:hAnsi="ＭＳ ゴシック" w:hint="eastAsia"/>
        </w:rPr>
        <w:t>．補助事業名</w:t>
      </w:r>
    </w:p>
    <w:p w14:paraId="5C80754A" w14:textId="77777777" w:rsidR="00857F21" w:rsidRDefault="00DF0AFE" w:rsidP="006811EC">
      <w:pPr>
        <w:ind w:leftChars="250" w:left="525"/>
        <w:rPr>
          <w:rFonts w:hAnsi="ＭＳ ゴシック"/>
        </w:rPr>
      </w:pPr>
      <w:r>
        <w:rPr>
          <w:rFonts w:hAnsi="ＭＳ ゴシック" w:hint="eastAsia"/>
        </w:rPr>
        <w:t>卓越研究員事業</w:t>
      </w:r>
    </w:p>
    <w:p w14:paraId="4720782A" w14:textId="77777777" w:rsidR="00DF0AFE" w:rsidRPr="00383B81" w:rsidRDefault="00DF0AFE" w:rsidP="009713FE">
      <w:pPr>
        <w:rPr>
          <w:rFonts w:hAnsi="ＭＳ ゴシック"/>
        </w:rPr>
      </w:pPr>
    </w:p>
    <w:p w14:paraId="43AECCC2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2．補助事業者の変更事項</w:t>
      </w:r>
    </w:p>
    <w:p w14:paraId="23F1FEBA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前</w:t>
      </w:r>
    </w:p>
    <w:p w14:paraId="15C5EDA7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後</w:t>
      </w:r>
    </w:p>
    <w:p w14:paraId="653AEF77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101933B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3．変更が生じた日</w:t>
      </w:r>
    </w:p>
    <w:p w14:paraId="547A0098" w14:textId="77777777" w:rsidR="00857F21" w:rsidRDefault="00857F21" w:rsidP="006811EC">
      <w:pPr>
        <w:autoSpaceDE w:val="0"/>
        <w:autoSpaceDN w:val="0"/>
        <w:adjustRightInd w:val="0"/>
        <w:ind w:leftChars="250" w:left="525"/>
        <w:textAlignment w:val="baseline"/>
        <w:rPr>
          <w:rFonts w:hAnsi="ＭＳ ゴシック"/>
        </w:rPr>
      </w:pPr>
    </w:p>
    <w:p w14:paraId="6775AFF7" w14:textId="77777777" w:rsidR="00DF0AFE" w:rsidRPr="00383B81" w:rsidRDefault="00DF0AFE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8EC9463" w14:textId="77777777" w:rsidR="00857F21" w:rsidRDefault="00857F21">
      <w:pPr>
        <w:rPr>
          <w:rFonts w:hAnsi="ＭＳ ゴシック"/>
        </w:rPr>
      </w:pPr>
      <w:r w:rsidRPr="00383B81">
        <w:rPr>
          <w:rFonts w:hAnsi="ＭＳ ゴシック" w:hint="eastAsia"/>
        </w:rPr>
        <w:t>4．変更理由</w:t>
      </w:r>
    </w:p>
    <w:p w14:paraId="170564E5" w14:textId="77777777" w:rsidR="006375A4" w:rsidRDefault="006375A4" w:rsidP="006811EC">
      <w:pPr>
        <w:ind w:leftChars="250" w:left="525"/>
      </w:pPr>
    </w:p>
    <w:sectPr w:rsidR="006375A4" w:rsidSect="000F0FA0">
      <w:pgSz w:w="11906" w:h="16838"/>
      <w:pgMar w:top="1985" w:right="1416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8707" w14:textId="77777777" w:rsidR="009F2018" w:rsidRDefault="009F2018">
      <w:r>
        <w:separator/>
      </w:r>
    </w:p>
  </w:endnote>
  <w:endnote w:type="continuationSeparator" w:id="0">
    <w:p w14:paraId="7B140E45" w14:textId="77777777" w:rsidR="009F2018" w:rsidRDefault="009F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5173" w14:textId="77777777" w:rsidR="009F2018" w:rsidRDefault="009F2018">
      <w:r>
        <w:separator/>
      </w:r>
    </w:p>
  </w:footnote>
  <w:footnote w:type="continuationSeparator" w:id="0">
    <w:p w14:paraId="7E57589F" w14:textId="77777777" w:rsidR="009F2018" w:rsidRDefault="009F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21"/>
    <w:rsid w:val="0001561E"/>
    <w:rsid w:val="00062E67"/>
    <w:rsid w:val="00073502"/>
    <w:rsid w:val="00076449"/>
    <w:rsid w:val="00090A0F"/>
    <w:rsid w:val="000B2965"/>
    <w:rsid w:val="000B7862"/>
    <w:rsid w:val="000C2298"/>
    <w:rsid w:val="000D734F"/>
    <w:rsid w:val="000F0FA0"/>
    <w:rsid w:val="00184E0F"/>
    <w:rsid w:val="00185E9B"/>
    <w:rsid w:val="001B3BD5"/>
    <w:rsid w:val="001C547A"/>
    <w:rsid w:val="001D39FE"/>
    <w:rsid w:val="001E5C30"/>
    <w:rsid w:val="00225D0B"/>
    <w:rsid w:val="00234FE8"/>
    <w:rsid w:val="002426A9"/>
    <w:rsid w:val="002465CA"/>
    <w:rsid w:val="00294603"/>
    <w:rsid w:val="002B23F5"/>
    <w:rsid w:val="002B6DD0"/>
    <w:rsid w:val="002C32D2"/>
    <w:rsid w:val="002F24A2"/>
    <w:rsid w:val="0032316B"/>
    <w:rsid w:val="00325C88"/>
    <w:rsid w:val="0037186D"/>
    <w:rsid w:val="003908D9"/>
    <w:rsid w:val="003B10E8"/>
    <w:rsid w:val="003C34D1"/>
    <w:rsid w:val="003C5BF6"/>
    <w:rsid w:val="003D5145"/>
    <w:rsid w:val="004174F8"/>
    <w:rsid w:val="004518DF"/>
    <w:rsid w:val="004709EF"/>
    <w:rsid w:val="0049472F"/>
    <w:rsid w:val="004D4D23"/>
    <w:rsid w:val="004E644B"/>
    <w:rsid w:val="00515E22"/>
    <w:rsid w:val="00540576"/>
    <w:rsid w:val="005433AC"/>
    <w:rsid w:val="005D0FA0"/>
    <w:rsid w:val="005D25F3"/>
    <w:rsid w:val="005E1E9E"/>
    <w:rsid w:val="005E2CBB"/>
    <w:rsid w:val="005E4823"/>
    <w:rsid w:val="00604A12"/>
    <w:rsid w:val="006103B8"/>
    <w:rsid w:val="006375A4"/>
    <w:rsid w:val="00654765"/>
    <w:rsid w:val="00663DE6"/>
    <w:rsid w:val="006811EC"/>
    <w:rsid w:val="006C5AA7"/>
    <w:rsid w:val="006C7DC6"/>
    <w:rsid w:val="00701CFA"/>
    <w:rsid w:val="00702535"/>
    <w:rsid w:val="00702829"/>
    <w:rsid w:val="0073527A"/>
    <w:rsid w:val="00751D8D"/>
    <w:rsid w:val="0077231D"/>
    <w:rsid w:val="007745F7"/>
    <w:rsid w:val="00783A3A"/>
    <w:rsid w:val="007A1836"/>
    <w:rsid w:val="007C0701"/>
    <w:rsid w:val="007C77CB"/>
    <w:rsid w:val="007D683A"/>
    <w:rsid w:val="00801239"/>
    <w:rsid w:val="00802D96"/>
    <w:rsid w:val="00823001"/>
    <w:rsid w:val="008436C1"/>
    <w:rsid w:val="00846B03"/>
    <w:rsid w:val="0084772F"/>
    <w:rsid w:val="00857F21"/>
    <w:rsid w:val="008A7197"/>
    <w:rsid w:val="008B3AE8"/>
    <w:rsid w:val="008F5941"/>
    <w:rsid w:val="009119F7"/>
    <w:rsid w:val="009713FE"/>
    <w:rsid w:val="0098056B"/>
    <w:rsid w:val="00986CB1"/>
    <w:rsid w:val="009E325D"/>
    <w:rsid w:val="009E4DB1"/>
    <w:rsid w:val="009F2018"/>
    <w:rsid w:val="00A06144"/>
    <w:rsid w:val="00A3343B"/>
    <w:rsid w:val="00A369A6"/>
    <w:rsid w:val="00A70CEC"/>
    <w:rsid w:val="00A84166"/>
    <w:rsid w:val="00A97466"/>
    <w:rsid w:val="00AB79C4"/>
    <w:rsid w:val="00AC18D1"/>
    <w:rsid w:val="00AC660F"/>
    <w:rsid w:val="00B178C9"/>
    <w:rsid w:val="00B62313"/>
    <w:rsid w:val="00B7790A"/>
    <w:rsid w:val="00B82B49"/>
    <w:rsid w:val="00BA445E"/>
    <w:rsid w:val="00BB14FC"/>
    <w:rsid w:val="00BC68A9"/>
    <w:rsid w:val="00BD7CD6"/>
    <w:rsid w:val="00BE05B2"/>
    <w:rsid w:val="00BE23B6"/>
    <w:rsid w:val="00C06518"/>
    <w:rsid w:val="00C9491E"/>
    <w:rsid w:val="00CB2609"/>
    <w:rsid w:val="00CC06B7"/>
    <w:rsid w:val="00CC640F"/>
    <w:rsid w:val="00CE3B8A"/>
    <w:rsid w:val="00D04993"/>
    <w:rsid w:val="00D130BD"/>
    <w:rsid w:val="00D65804"/>
    <w:rsid w:val="00D66993"/>
    <w:rsid w:val="00DD4B9B"/>
    <w:rsid w:val="00DF0AFE"/>
    <w:rsid w:val="00DF3364"/>
    <w:rsid w:val="00E2110F"/>
    <w:rsid w:val="00E74222"/>
    <w:rsid w:val="00EA23E6"/>
    <w:rsid w:val="00EB42CA"/>
    <w:rsid w:val="00EB76FA"/>
    <w:rsid w:val="00EE5E35"/>
    <w:rsid w:val="00EE7B63"/>
    <w:rsid w:val="00F15FC0"/>
    <w:rsid w:val="00F273CF"/>
    <w:rsid w:val="00F65877"/>
    <w:rsid w:val="00FC684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CCE9F"/>
  <w15:docId w15:val="{8F4E85EF-97BC-4B05-99DA-24F000D7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21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7F21"/>
    <w:pPr>
      <w:jc w:val="center"/>
    </w:pPr>
  </w:style>
  <w:style w:type="paragraph" w:styleId="a4">
    <w:name w:val="Balloon Text"/>
    <w:basedOn w:val="a"/>
    <w:semiHidden/>
    <w:rsid w:val="006375A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69A6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69A6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E482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E482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E4823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E4823"/>
    <w:rPr>
      <w:b/>
      <w:bCs/>
    </w:rPr>
  </w:style>
  <w:style w:type="character" w:customStyle="1" w:styleId="ad">
    <w:name w:val="コメント内容 (文字)"/>
    <w:basedOn w:val="ab"/>
    <w:link w:val="ac"/>
    <w:semiHidden/>
    <w:rsid w:val="005E4823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D12-1E5D-4AB0-8677-8A310D1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3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</vt:lpstr>
      <vt:lpstr>様式第９</vt:lpstr>
    </vt:vector>
  </TitlesOfParts>
  <Company>JS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</dc:title>
  <dc:creator>独立行政法人　日本学術振興会</dc:creator>
  <cp:lastModifiedBy>独立行政法人　日本学術振興会</cp:lastModifiedBy>
  <cp:revision>8</cp:revision>
  <cp:lastPrinted>2018-03-06T06:25:00Z</cp:lastPrinted>
  <dcterms:created xsi:type="dcterms:W3CDTF">2021-03-04T01:16:00Z</dcterms:created>
  <dcterms:modified xsi:type="dcterms:W3CDTF">2021-03-15T05:05:00Z</dcterms:modified>
</cp:coreProperties>
</file>